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428" w:rsidRPr="007758B0" w:rsidRDefault="00770DCC" w:rsidP="007758B0">
      <w:pPr>
        <w:pStyle w:val="Title"/>
        <w:jc w:val="right"/>
        <w:rPr>
          <w:b/>
          <w:bCs/>
          <w:color w:val="auto"/>
        </w:rPr>
      </w:pPr>
      <w:r w:rsidRPr="00770DC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B7818A" wp14:editId="4BF17B13">
                <wp:simplePos x="0" y="0"/>
                <wp:positionH relativeFrom="margin">
                  <wp:align>left</wp:align>
                </wp:positionH>
                <wp:positionV relativeFrom="paragraph">
                  <wp:posOffset>301403</wp:posOffset>
                </wp:positionV>
                <wp:extent cx="6919979" cy="584791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9979" cy="584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DCC" w:rsidRPr="00FF3C96" w:rsidRDefault="00DD28E7" w:rsidP="00770DC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F3C96">
                              <w:rPr>
                                <w:sz w:val="24"/>
                              </w:rPr>
                              <w:t xml:space="preserve">Christmas is around the corner! If you haven’t yet had time to purchase some small gifts or are on a tight budget, consider make some custom or personalized coasters for family and friends. </w:t>
                            </w:r>
                          </w:p>
                          <w:p w:rsidR="00770DCC" w:rsidRDefault="00770DCC" w:rsidP="00770D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781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.75pt;width:544.9pt;height:46.0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" stroked="f">
                <v:textbox>
                  <w:txbxContent>
                    <w:p w:rsidR="00770DCC" w:rsidRPr="00FF3C96" w:rsidRDefault="00DD28E7" w:rsidP="00770DCC">
                      <w:pPr>
                        <w:jc w:val="center"/>
                        <w:rPr>
                          <w:sz w:val="24"/>
                        </w:rPr>
                      </w:pPr>
                      <w:r w:rsidRPr="00FF3C96">
                        <w:rPr>
                          <w:sz w:val="24"/>
                        </w:rPr>
                        <w:t xml:space="preserve">Christmas is around the corner! If you haven’t yet had time to purchase some small gifts or are on a tight budget, consider make some custom or personalized coasters for family and friends. </w:t>
                      </w:r>
                    </w:p>
                    <w:p w:rsidR="00770DCC" w:rsidRDefault="00770DCC" w:rsidP="00770DC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428" w:rsidRPr="00D66B0B">
        <w:rPr>
          <w:rStyle w:val="Strong"/>
          <w:color w:val="auto"/>
          <w:sz w:val="44"/>
        </w:rPr>
        <w:t xml:space="preserve">How to Make </w:t>
      </w:r>
      <w:r w:rsidR="00DD28E7">
        <w:rPr>
          <w:rStyle w:val="Strong"/>
          <w:color w:val="auto"/>
          <w:sz w:val="44"/>
        </w:rPr>
        <w:t>DIY Coasters</w:t>
      </w:r>
      <w:r w:rsidR="000C5428" w:rsidRPr="00D66B0B">
        <w:rPr>
          <w:rStyle w:val="Strong"/>
          <w:color w:val="auto"/>
          <w:sz w:val="44"/>
        </w:rPr>
        <w:t>?</w:t>
      </w:r>
    </w:p>
    <w:p w:rsidR="00770DCC" w:rsidRDefault="00770DCC" w:rsidP="00D66B0B">
      <w:pPr>
        <w:pStyle w:val="IntenseQuote"/>
        <w:rPr>
          <w:b/>
          <w:color w:val="auto"/>
          <w:sz w:val="36"/>
        </w:rPr>
      </w:pPr>
    </w:p>
    <w:p w:rsidR="00D66B0B" w:rsidRPr="00D66B0B" w:rsidRDefault="00927B3A" w:rsidP="00770DCC">
      <w:pPr>
        <w:pStyle w:val="IntenseQuote"/>
        <w:ind w:left="0"/>
        <w:jc w:val="both"/>
        <w:rPr>
          <w:b/>
          <w:color w:val="auto"/>
          <w:sz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6C69D9" wp14:editId="4E25694C">
                <wp:simplePos x="0" y="0"/>
                <wp:positionH relativeFrom="margin">
                  <wp:posOffset>0</wp:posOffset>
                </wp:positionH>
                <wp:positionV relativeFrom="paragraph">
                  <wp:posOffset>313528</wp:posOffset>
                </wp:positionV>
                <wp:extent cx="6943060" cy="1041991"/>
                <wp:effectExtent l="0" t="0" r="10795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060" cy="1041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4DC" w:rsidRPr="00770DCC" w:rsidRDefault="00770DCC" w:rsidP="009B34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0DC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terials:</w:t>
                            </w:r>
                            <w:r w:rsidRPr="00770D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• </w:t>
                            </w:r>
                            <w:r w:rsidR="00DD28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ain ceramic or stone tiles</w:t>
                            </w:r>
                            <w:r w:rsidR="002178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8C2">
                              <w:rPr>
                                <w:rFonts w:ascii="Perpetua" w:hAnsi="Perpetua" w:cs="Arial"/>
                                <w:sz w:val="24"/>
                                <w:szCs w:val="24"/>
                              </w:rPr>
                              <w:t>•</w:t>
                            </w:r>
                            <w:r w:rsidR="002178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28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ow Odor Clear Finish (gloss) </w:t>
                            </w:r>
                            <w:r w:rsidR="00927B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r type of clear sealer </w:t>
                            </w:r>
                            <w:r w:rsidR="00DD28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pray </w:t>
                            </w:r>
                            <w:r w:rsidR="00DD28E7" w:rsidRPr="00770D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•</w:t>
                            </w:r>
                            <w:r w:rsidR="00DD28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am brush</w:t>
                            </w:r>
                            <w:r w:rsidR="002178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8C2">
                              <w:rPr>
                                <w:rFonts w:ascii="Perpetua" w:hAnsi="Perpetua" w:cs="Arial"/>
                                <w:sz w:val="24"/>
                                <w:szCs w:val="24"/>
                              </w:rPr>
                              <w:t>•</w:t>
                            </w:r>
                            <w:r w:rsidR="002178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28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cissors or craft trimmer </w:t>
                            </w:r>
                            <w:r w:rsidRPr="00770D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="00DD28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uler </w:t>
                            </w:r>
                            <w:r w:rsidR="00DD28E7" w:rsidRPr="00770D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•</w:t>
                            </w:r>
                            <w:r w:rsidR="00DD28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0D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encil and eraser • </w:t>
                            </w:r>
                            <w:r w:rsidR="00DD28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 Podge Gloss-</w:t>
                            </w:r>
                            <w:proofErr w:type="spellStart"/>
                            <w:r w:rsidR="00DD28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ustre</w:t>
                            </w:r>
                            <w:proofErr w:type="spellEnd"/>
                            <w:r w:rsidR="00DD28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="00DD28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ustre</w:t>
                            </w:r>
                            <w:proofErr w:type="spellEnd"/>
                            <w:r w:rsidRPr="00770D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• </w:t>
                            </w:r>
                            <w:r w:rsidR="00DD28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crapbook paper, magazine pictures, personal </w:t>
                            </w:r>
                            <w:r w:rsidR="00DD28E7" w:rsidRPr="00770D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•</w:t>
                            </w:r>
                            <w:r w:rsidR="00872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ctures, maps, etc.</w:t>
                            </w:r>
                            <w:r w:rsidR="008723D4" w:rsidRPr="00872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23D4" w:rsidRPr="00770D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•</w:t>
                            </w:r>
                            <w:r w:rsidR="00872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oller/</w:t>
                            </w:r>
                            <w:r w:rsidR="00872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raper tool (</w:t>
                            </w:r>
                            <w:r w:rsidR="00872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tional)  •</w:t>
                            </w:r>
                            <w:r w:rsidR="00DD28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elt, felt pad </w:t>
                            </w:r>
                            <w:r w:rsidR="00927B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ircles, or self-adhesive </w:t>
                            </w:r>
                            <w:r w:rsidR="00872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rk board padding </w:t>
                            </w:r>
                            <w:r w:rsidR="008723D4" w:rsidRPr="00770D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•</w:t>
                            </w:r>
                            <w:r w:rsidR="00872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lcohol</w:t>
                            </w:r>
                            <w:r w:rsidR="009B34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34DC" w:rsidRPr="00770D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•</w:t>
                            </w:r>
                            <w:r w:rsidR="009B34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34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cky glue(optional)</w:t>
                            </w:r>
                          </w:p>
                          <w:p w:rsidR="00770DCC" w:rsidRPr="00770DCC" w:rsidRDefault="008723D4" w:rsidP="004C031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C69D9" id="_x0000_s1027" type="#_x0000_t202" style="position:absolute;left:0;text-align:left;margin-left:0;margin-top:24.7pt;width:546.7pt;height:82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">
                <v:textbox>
                  <w:txbxContent>
                    <w:p w:rsidR="009B34DC" w:rsidRPr="00770DCC" w:rsidRDefault="00770DCC" w:rsidP="009B34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0DC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terials:</w:t>
                      </w:r>
                      <w:r w:rsidRPr="00770D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• </w:t>
                      </w:r>
                      <w:r w:rsidR="00DD28E7">
                        <w:rPr>
                          <w:rFonts w:ascii="Arial" w:hAnsi="Arial" w:cs="Arial"/>
                          <w:sz w:val="24"/>
                          <w:szCs w:val="24"/>
                        </w:rPr>
                        <w:t>plain ceramic or stone tiles</w:t>
                      </w:r>
                      <w:r w:rsidR="002178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178C2">
                        <w:rPr>
                          <w:rFonts w:ascii="Perpetua" w:hAnsi="Perpetua" w:cs="Arial"/>
                          <w:sz w:val="24"/>
                          <w:szCs w:val="24"/>
                        </w:rPr>
                        <w:t>•</w:t>
                      </w:r>
                      <w:r w:rsidR="002178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D28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ow Odor Clear Finish (gloss) </w:t>
                      </w:r>
                      <w:r w:rsidR="00927B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r type of clear sealer </w:t>
                      </w:r>
                      <w:r w:rsidR="00DD28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pray </w:t>
                      </w:r>
                      <w:r w:rsidR="00DD28E7" w:rsidRPr="00770DCC">
                        <w:rPr>
                          <w:rFonts w:ascii="Arial" w:hAnsi="Arial" w:cs="Arial"/>
                          <w:sz w:val="24"/>
                          <w:szCs w:val="24"/>
                        </w:rPr>
                        <w:t>•</w:t>
                      </w:r>
                      <w:r w:rsidR="00DD28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am brush</w:t>
                      </w:r>
                      <w:r w:rsidR="002178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178C2">
                        <w:rPr>
                          <w:rFonts w:ascii="Perpetua" w:hAnsi="Perpetua" w:cs="Arial"/>
                          <w:sz w:val="24"/>
                          <w:szCs w:val="24"/>
                        </w:rPr>
                        <w:t>•</w:t>
                      </w:r>
                      <w:r w:rsidR="002178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D28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cissors or craft trimmer </w:t>
                      </w:r>
                      <w:r w:rsidRPr="00770D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• </w:t>
                      </w:r>
                      <w:r w:rsidR="00DD28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uler </w:t>
                      </w:r>
                      <w:r w:rsidR="00DD28E7" w:rsidRPr="00770DCC">
                        <w:rPr>
                          <w:rFonts w:ascii="Arial" w:hAnsi="Arial" w:cs="Arial"/>
                          <w:sz w:val="24"/>
                          <w:szCs w:val="24"/>
                        </w:rPr>
                        <w:t>•</w:t>
                      </w:r>
                      <w:r w:rsidR="00DD28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70D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encil and eraser • </w:t>
                      </w:r>
                      <w:r w:rsidR="00DD28E7">
                        <w:rPr>
                          <w:rFonts w:ascii="Arial" w:hAnsi="Arial" w:cs="Arial"/>
                          <w:sz w:val="24"/>
                          <w:szCs w:val="24"/>
                        </w:rPr>
                        <w:t>Mod Podge Gloss-</w:t>
                      </w:r>
                      <w:proofErr w:type="spellStart"/>
                      <w:r w:rsidR="00DD28E7">
                        <w:rPr>
                          <w:rFonts w:ascii="Arial" w:hAnsi="Arial" w:cs="Arial"/>
                          <w:sz w:val="24"/>
                          <w:szCs w:val="24"/>
                        </w:rPr>
                        <w:t>Lustre</w:t>
                      </w:r>
                      <w:proofErr w:type="spellEnd"/>
                      <w:r w:rsidR="00DD28E7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="00DD28E7">
                        <w:rPr>
                          <w:rFonts w:ascii="Arial" w:hAnsi="Arial" w:cs="Arial"/>
                          <w:sz w:val="24"/>
                          <w:szCs w:val="24"/>
                        </w:rPr>
                        <w:t>Lustre</w:t>
                      </w:r>
                      <w:proofErr w:type="spellEnd"/>
                      <w:r w:rsidRPr="00770D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• </w:t>
                      </w:r>
                      <w:r w:rsidR="00DD28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crapbook paper, magazine pictures, personal </w:t>
                      </w:r>
                      <w:r w:rsidR="00DD28E7" w:rsidRPr="00770DCC">
                        <w:rPr>
                          <w:rFonts w:ascii="Arial" w:hAnsi="Arial" w:cs="Arial"/>
                          <w:sz w:val="24"/>
                          <w:szCs w:val="24"/>
                        </w:rPr>
                        <w:t>•</w:t>
                      </w:r>
                      <w:r w:rsidR="008723D4">
                        <w:rPr>
                          <w:rFonts w:ascii="Arial" w:hAnsi="Arial" w:cs="Arial"/>
                          <w:sz w:val="24"/>
                          <w:szCs w:val="24"/>
                        </w:rPr>
                        <w:t>pictures, maps, etc.</w:t>
                      </w:r>
                      <w:r w:rsidR="008723D4" w:rsidRPr="008723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723D4" w:rsidRPr="00770DCC">
                        <w:rPr>
                          <w:rFonts w:ascii="Arial" w:hAnsi="Arial" w:cs="Arial"/>
                          <w:sz w:val="24"/>
                          <w:szCs w:val="24"/>
                        </w:rPr>
                        <w:t>•</w:t>
                      </w:r>
                      <w:r w:rsidR="008723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oller/</w:t>
                      </w:r>
                      <w:r w:rsidR="008723D4">
                        <w:rPr>
                          <w:rFonts w:ascii="Arial" w:hAnsi="Arial" w:cs="Arial"/>
                          <w:sz w:val="24"/>
                          <w:szCs w:val="24"/>
                        </w:rPr>
                        <w:t>scraper tool (</w:t>
                      </w:r>
                      <w:r w:rsidR="008723D4">
                        <w:rPr>
                          <w:rFonts w:ascii="Arial" w:hAnsi="Arial" w:cs="Arial"/>
                          <w:sz w:val="24"/>
                          <w:szCs w:val="24"/>
                        </w:rPr>
                        <w:t>optional)  •</w:t>
                      </w:r>
                      <w:r w:rsidR="00DD28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elt, felt pad </w:t>
                      </w:r>
                      <w:r w:rsidR="00927B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ircles, or self-adhesive </w:t>
                      </w:r>
                      <w:r w:rsidR="008723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rk board padding </w:t>
                      </w:r>
                      <w:r w:rsidR="008723D4" w:rsidRPr="00770DCC">
                        <w:rPr>
                          <w:rFonts w:ascii="Arial" w:hAnsi="Arial" w:cs="Arial"/>
                          <w:sz w:val="24"/>
                          <w:szCs w:val="24"/>
                        </w:rPr>
                        <w:t>•</w:t>
                      </w:r>
                      <w:r w:rsidR="008723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lcohol</w:t>
                      </w:r>
                      <w:r w:rsidR="009B34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B34DC" w:rsidRPr="00770DCC">
                        <w:rPr>
                          <w:rFonts w:ascii="Arial" w:hAnsi="Arial" w:cs="Arial"/>
                          <w:sz w:val="24"/>
                          <w:szCs w:val="24"/>
                        </w:rPr>
                        <w:t>•</w:t>
                      </w:r>
                      <w:r w:rsidR="009B34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B34DC">
                        <w:rPr>
                          <w:rFonts w:ascii="Arial" w:hAnsi="Arial" w:cs="Arial"/>
                          <w:sz w:val="24"/>
                          <w:szCs w:val="24"/>
                        </w:rPr>
                        <w:t>tacky glue(optional)</w:t>
                      </w:r>
                    </w:p>
                    <w:p w:rsidR="00770DCC" w:rsidRPr="00770DCC" w:rsidRDefault="008723D4" w:rsidP="004C031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B0B" w:rsidRPr="00D66B0B">
        <w:rPr>
          <w:b/>
          <w:color w:val="auto"/>
          <w:sz w:val="36"/>
        </w:rPr>
        <w:t>Instructions:</w:t>
      </w:r>
    </w:p>
    <w:p w:rsidR="00927B3A" w:rsidRDefault="00927B3A" w:rsidP="00D66B0B">
      <w:pPr>
        <w:pStyle w:val="Heading2"/>
        <w:rPr>
          <w:rStyle w:val="BookTitle"/>
          <w:color w:val="871A86" w:themeColor="accent6" w:themeShade="BF"/>
          <w:sz w:val="28"/>
        </w:rPr>
      </w:pPr>
    </w:p>
    <w:p w:rsidR="00927B3A" w:rsidRDefault="00927B3A" w:rsidP="00D66B0B">
      <w:pPr>
        <w:pStyle w:val="Heading2"/>
        <w:rPr>
          <w:rStyle w:val="BookTitle"/>
          <w:color w:val="871A86" w:themeColor="accent6" w:themeShade="BF"/>
          <w:sz w:val="28"/>
        </w:rPr>
      </w:pPr>
    </w:p>
    <w:p w:rsidR="00927B3A" w:rsidRDefault="00927B3A" w:rsidP="00D66B0B">
      <w:pPr>
        <w:pStyle w:val="Heading2"/>
        <w:rPr>
          <w:rStyle w:val="BookTitle"/>
          <w:color w:val="871A86" w:themeColor="accent6" w:themeShade="BF"/>
          <w:sz w:val="28"/>
        </w:rPr>
      </w:pPr>
    </w:p>
    <w:p w:rsidR="004C0318" w:rsidRPr="004C0318" w:rsidRDefault="004C0318" w:rsidP="00D66B0B">
      <w:pPr>
        <w:pStyle w:val="Heading2"/>
        <w:rPr>
          <w:rStyle w:val="BookTitle"/>
          <w:color w:val="871A86" w:themeColor="accent6" w:themeShade="BF"/>
          <w:sz w:val="12"/>
        </w:rPr>
      </w:pPr>
    </w:p>
    <w:p w:rsidR="00D66B0B" w:rsidRDefault="00FF3C96" w:rsidP="00D66B0B">
      <w:pPr>
        <w:pStyle w:val="Heading2"/>
        <w:rPr>
          <w:rStyle w:val="BookTitle"/>
          <w:color w:val="871A86" w:themeColor="accent6" w:themeShade="BF"/>
          <w:sz w:val="28"/>
        </w:rPr>
      </w:pPr>
      <w:r>
        <w:rPr>
          <w:rStyle w:val="BookTitle"/>
          <w:color w:val="871A86" w:themeColor="accent6" w:themeShade="BF"/>
          <w:sz w:val="28"/>
        </w:rPr>
        <w:t>Setup!</w:t>
      </w:r>
    </w:p>
    <w:p w:rsidR="00B51301" w:rsidRPr="00B51301" w:rsidRDefault="00E032DA" w:rsidP="00B5130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lace</w:t>
      </w:r>
      <w:r w:rsidR="00FF3C96">
        <w:rPr>
          <w:sz w:val="24"/>
        </w:rPr>
        <w:t xml:space="preserve"> paper or paper towel out and place each of your tiles on top. </w:t>
      </w:r>
    </w:p>
    <w:p w:rsidR="00D66B0B" w:rsidRDefault="00FF3C96" w:rsidP="00B5130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ith a little bit of alcohol on a paper towel clean off the top of tiles.</w:t>
      </w:r>
    </w:p>
    <w:p w:rsidR="00FF3C96" w:rsidRDefault="00FF3C96" w:rsidP="00B5130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easure the length and width of a tile and then cut your pictures or design to the same size. </w:t>
      </w:r>
    </w:p>
    <w:p w:rsidR="00D66B0B" w:rsidRDefault="00FF3C96" w:rsidP="00D66B0B">
      <w:pPr>
        <w:pStyle w:val="Heading2"/>
        <w:rPr>
          <w:rStyle w:val="BookTitle"/>
          <w:color w:val="871A86" w:themeColor="accent6" w:themeShade="BF"/>
          <w:sz w:val="28"/>
        </w:rPr>
      </w:pPr>
      <w:r>
        <w:rPr>
          <w:rStyle w:val="BookTitle"/>
          <w:color w:val="871A86" w:themeColor="accent6" w:themeShade="BF"/>
          <w:sz w:val="28"/>
        </w:rPr>
        <w:t>Customize It!</w:t>
      </w:r>
    </w:p>
    <w:p w:rsidR="00991E29" w:rsidRPr="00AF0D53" w:rsidRDefault="00FF3C96" w:rsidP="00991E29">
      <w:pPr>
        <w:pStyle w:val="ListParagraph"/>
        <w:numPr>
          <w:ilvl w:val="0"/>
          <w:numId w:val="2"/>
        </w:numPr>
        <w:rPr>
          <w:i/>
          <w:sz w:val="24"/>
        </w:rPr>
      </w:pPr>
      <w:r>
        <w:rPr>
          <w:sz w:val="24"/>
        </w:rPr>
        <w:t>With the foam brush, add a thin layer of m</w:t>
      </w:r>
      <w:r w:rsidR="002549CE">
        <w:rPr>
          <w:sz w:val="24"/>
        </w:rPr>
        <w:t>od podge to the top of the</w:t>
      </w:r>
      <w:r>
        <w:rPr>
          <w:sz w:val="24"/>
        </w:rPr>
        <w:t xml:space="preserve"> tile. </w:t>
      </w:r>
    </w:p>
    <w:p w:rsidR="00991E29" w:rsidRDefault="00FF3C96" w:rsidP="00991E2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Next, neatly place your picture or design on top of the tile. </w:t>
      </w:r>
    </w:p>
    <w:p w:rsidR="00FF3C96" w:rsidRDefault="00FF3C96" w:rsidP="00991E2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arefully, smooth out any air bubbles with a roller, scraper</w:t>
      </w:r>
      <w:r w:rsidR="002549CE">
        <w:rPr>
          <w:sz w:val="24"/>
        </w:rPr>
        <w:t>,</w:t>
      </w:r>
      <w:bookmarkStart w:id="0" w:name="_GoBack"/>
      <w:bookmarkEnd w:id="0"/>
      <w:r>
        <w:rPr>
          <w:sz w:val="24"/>
        </w:rPr>
        <w:t xml:space="preserve"> or your fingers. </w:t>
      </w:r>
    </w:p>
    <w:p w:rsidR="00FF3C96" w:rsidRPr="00991E29" w:rsidRDefault="00FF3C96" w:rsidP="00991E2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Then, let it dry for 10-20 minutes. </w:t>
      </w:r>
    </w:p>
    <w:p w:rsidR="00D66B0B" w:rsidRPr="00D66B0B" w:rsidRDefault="00FF3C96" w:rsidP="00D66B0B">
      <w:pPr>
        <w:pStyle w:val="Heading2"/>
        <w:rPr>
          <w:rStyle w:val="BookTitle"/>
          <w:color w:val="871A86" w:themeColor="accent6" w:themeShade="BF"/>
          <w:sz w:val="28"/>
        </w:rPr>
      </w:pPr>
      <w:r>
        <w:rPr>
          <w:rStyle w:val="BookTitle"/>
          <w:color w:val="871A86" w:themeColor="accent6" w:themeShade="BF"/>
          <w:sz w:val="28"/>
        </w:rPr>
        <w:t>Make it shiny and durable!</w:t>
      </w:r>
    </w:p>
    <w:p w:rsidR="00D478B6" w:rsidRDefault="00FF3C96" w:rsidP="00991E29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With foam brush, </w:t>
      </w:r>
      <w:r w:rsidR="009B34DC">
        <w:rPr>
          <w:sz w:val="24"/>
        </w:rPr>
        <w:t xml:space="preserve">a few </w:t>
      </w:r>
      <w:r>
        <w:rPr>
          <w:sz w:val="24"/>
        </w:rPr>
        <w:t>thin layer</w:t>
      </w:r>
      <w:r w:rsidR="009B34DC">
        <w:rPr>
          <w:sz w:val="24"/>
        </w:rPr>
        <w:t>s</w:t>
      </w:r>
      <w:r>
        <w:rPr>
          <w:sz w:val="24"/>
        </w:rPr>
        <w:t xml:space="preserve"> of mod podge over top of picture. </w:t>
      </w:r>
      <w:r w:rsidR="009B34DC">
        <w:rPr>
          <w:sz w:val="24"/>
        </w:rPr>
        <w:t xml:space="preserve">Alternate directions with each coat. </w:t>
      </w:r>
    </w:p>
    <w:p w:rsidR="00AC4E12" w:rsidRDefault="009B34DC" w:rsidP="00991E29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Let mod podge dry to the touch for 10-20 minutes between coats. Mod podge dries clear. </w:t>
      </w:r>
    </w:p>
    <w:p w:rsidR="009B34DC" w:rsidRDefault="009B34DC" w:rsidP="00991E29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After dry, spray two coats of clear sealer to all surface sides of the tiles in a will ventilated area. Let dry for 20 minutes or so. May need to spray top and let dry before spraying bottom. </w:t>
      </w:r>
    </w:p>
    <w:p w:rsidR="009B34DC" w:rsidRDefault="009B34DC" w:rsidP="00991E29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Finally, add self-adhesive felt or cork to the bottom of the tile (whether four corners or whole bottom). If not self-adhesive use tacky glue and let dry. </w:t>
      </w:r>
    </w:p>
    <w:p w:rsidR="00D478B6" w:rsidRDefault="00D478B6" w:rsidP="000C5428"/>
    <w:p w:rsidR="00D478B6" w:rsidRPr="000C5428" w:rsidRDefault="002E2B33" w:rsidP="000C5428">
      <w:r w:rsidRPr="002E2B33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E8CCEA4" wp14:editId="0AE0594D">
                <wp:simplePos x="0" y="0"/>
                <wp:positionH relativeFrom="page">
                  <wp:posOffset>786765</wp:posOffset>
                </wp:positionH>
                <wp:positionV relativeFrom="paragraph">
                  <wp:posOffset>332740</wp:posOffset>
                </wp:positionV>
                <wp:extent cx="64008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B33" w:rsidRDefault="009B34DC">
                            <w:r>
                              <w:t>How to Make Coasters – DIY Gift Ideas (</w:t>
                            </w:r>
                            <w:proofErr w:type="spellStart"/>
                            <w:r>
                              <w:t>Youtube</w:t>
                            </w:r>
                            <w:proofErr w:type="spellEnd"/>
                            <w:r>
                              <w:t xml:space="preserve"> Video Tutorial)</w:t>
                            </w:r>
                            <w:r w:rsidR="002E2B33">
                              <w:t xml:space="preserve">. </w:t>
                            </w:r>
                            <w:r>
                              <w:t>DIY PETE (2015, December 10</w:t>
                            </w:r>
                            <w:r w:rsidR="002E2B33">
                              <w:t xml:space="preserve">). Retrieved from </w:t>
                            </w:r>
                            <w:r w:rsidRPr="009B34DC">
                              <w:t>https://www.youtube.com/watch?v=RV7-3CawK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8CCEA4" id="_x0000_s1028" type="#_x0000_t202" style="position:absolute;margin-left:61.95pt;margin-top:26.2pt;width:7in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" filled="f" stroked="f">
                <v:textbox style="mso-fit-shape-to-text:t">
                  <w:txbxContent>
                    <w:p w:rsidR="002E2B33" w:rsidRDefault="009B34DC">
                      <w:r>
                        <w:t>How to Make Coasters – DIY Gift Ideas (</w:t>
                      </w:r>
                      <w:proofErr w:type="spellStart"/>
                      <w:r>
                        <w:t>Youtube</w:t>
                      </w:r>
                      <w:proofErr w:type="spellEnd"/>
                      <w:r>
                        <w:t xml:space="preserve"> Video Tutorial)</w:t>
                      </w:r>
                      <w:r w:rsidR="002E2B33">
                        <w:t xml:space="preserve">. </w:t>
                      </w:r>
                      <w:r>
                        <w:t>DIY PETE (2015, December 10</w:t>
                      </w:r>
                      <w:r w:rsidR="002E2B33">
                        <w:t xml:space="preserve">). Retrieved from </w:t>
                      </w:r>
                      <w:r w:rsidRPr="009B34DC">
                        <w:t>https://www.youtube.com/watch?v=RV7-3CawKA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D478B6" w:rsidRPr="000C5428" w:rsidSect="00153B14">
      <w:headerReference w:type="default" r:id="rId8"/>
      <w:pgSz w:w="12240" w:h="15840"/>
      <w:pgMar w:top="720" w:right="720" w:bottom="72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FA0" w:rsidRDefault="00E81FA0" w:rsidP="000C5428">
      <w:pPr>
        <w:spacing w:before="0" w:after="0" w:line="240" w:lineRule="auto"/>
      </w:pPr>
      <w:r>
        <w:separator/>
      </w:r>
    </w:p>
  </w:endnote>
  <w:endnote w:type="continuationSeparator" w:id="0">
    <w:p w:rsidR="00E81FA0" w:rsidRDefault="00E81FA0" w:rsidP="000C54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FA0" w:rsidRDefault="00E81FA0" w:rsidP="000C5428">
      <w:pPr>
        <w:spacing w:before="0" w:after="0" w:line="240" w:lineRule="auto"/>
      </w:pPr>
      <w:r>
        <w:separator/>
      </w:r>
    </w:p>
  </w:footnote>
  <w:footnote w:type="continuationSeparator" w:id="0">
    <w:p w:rsidR="00E81FA0" w:rsidRDefault="00E81FA0" w:rsidP="000C542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428" w:rsidRPr="00D66B0B" w:rsidRDefault="000C5428" w:rsidP="00153B14">
    <w:pPr>
      <w:pStyle w:val="Header"/>
      <w:spacing w:before="0"/>
      <w:jc w:val="right"/>
      <w:rPr>
        <w:rFonts w:ascii="Times New Roman" w:hAnsi="Times New Roman" w:cs="Times New Roman"/>
        <w:sz w:val="22"/>
      </w:rPr>
    </w:pPr>
    <w:r w:rsidRPr="00D66B0B">
      <w:rPr>
        <w:rFonts w:ascii="Times New Roman" w:hAnsi="Times New Roman" w:cs="Times New Roman"/>
        <w:noProof/>
        <w:sz w:val="16"/>
      </w:rPr>
      <w:drawing>
        <wp:anchor distT="0" distB="0" distL="114300" distR="114300" simplePos="0" relativeHeight="251658239" behindDoc="0" locked="0" layoutInCell="1" allowOverlap="1" wp14:anchorId="5FB08198" wp14:editId="116881BC">
          <wp:simplePos x="0" y="0"/>
          <wp:positionH relativeFrom="margin">
            <wp:posOffset>-106326</wp:posOffset>
          </wp:positionH>
          <wp:positionV relativeFrom="paragraph">
            <wp:posOffset>-703028</wp:posOffset>
          </wp:positionV>
          <wp:extent cx="978196" cy="98959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black -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539" cy="1002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6B0B">
      <w:rPr>
        <w:rFonts w:ascii="Times New Roman" w:hAnsi="Times New Roman" w:cs="Times New Roman"/>
        <w:sz w:val="22"/>
      </w:rPr>
      <w:t>106 North Metter Avenue, Columbia, IL 62236</w:t>
    </w:r>
  </w:p>
  <w:p w:rsidR="000C5428" w:rsidRPr="00153B14" w:rsidRDefault="00153B14" w:rsidP="00153B14">
    <w:pPr>
      <w:pStyle w:val="Header"/>
      <w:spacing w:before="0"/>
      <w:jc w:val="right"/>
      <w:rPr>
        <w:rFonts w:ascii="Times New Roman" w:hAnsi="Times New Roman" w:cs="Times New Roman"/>
        <w:sz w:val="22"/>
      </w:rPr>
    </w:pPr>
    <w:r w:rsidRPr="000C5428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D7FD2" wp14:editId="116D77FB">
              <wp:simplePos x="0" y="0"/>
              <wp:positionH relativeFrom="margin">
                <wp:posOffset>-9525</wp:posOffset>
              </wp:positionH>
              <wp:positionV relativeFrom="paragraph">
                <wp:posOffset>183353</wp:posOffset>
              </wp:positionV>
              <wp:extent cx="6868160" cy="10795"/>
              <wp:effectExtent l="19050" t="19050" r="27940" b="2730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8160" cy="10795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BC894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4.45pt" to="540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" strokecolor="#871a86 [2409]" strokeweight="2.25pt">
              <v:stroke joinstyle="miter"/>
              <w10:wrap anchorx="margin"/>
            </v:line>
          </w:pict>
        </mc:Fallback>
      </mc:AlternateContent>
    </w:r>
    <w:r w:rsidR="000C5428" w:rsidRPr="00D66B0B">
      <w:rPr>
        <w:rFonts w:ascii="Times New Roman" w:hAnsi="Times New Roman" w:cs="Times New Roman"/>
        <w:sz w:val="22"/>
      </w:rPr>
      <w:t xml:space="preserve">Phone: 618-281-4237 </w:t>
    </w:r>
    <w:r w:rsidR="000C5428" w:rsidRPr="00D66B0B">
      <w:rPr>
        <w:rFonts w:ascii="Perpetua" w:hAnsi="Perpetua" w:cs="Times New Roman"/>
        <w:sz w:val="22"/>
      </w:rPr>
      <w:t>•</w:t>
    </w:r>
    <w:r w:rsidR="000C5428" w:rsidRPr="00D66B0B">
      <w:rPr>
        <w:rFonts w:ascii="Times New Roman" w:hAnsi="Times New Roman" w:cs="Times New Roman"/>
        <w:sz w:val="22"/>
      </w:rPr>
      <w:t xml:space="preserve"> Events Email: columbialibrary.events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F6F1A"/>
    <w:multiLevelType w:val="hybridMultilevel"/>
    <w:tmpl w:val="BB02B7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D12A1"/>
    <w:multiLevelType w:val="hybridMultilevel"/>
    <w:tmpl w:val="37B0D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F7AB8"/>
    <w:multiLevelType w:val="hybridMultilevel"/>
    <w:tmpl w:val="1BC47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28"/>
    <w:rsid w:val="000B0EB3"/>
    <w:rsid w:val="000C5428"/>
    <w:rsid w:val="00100868"/>
    <w:rsid w:val="00153B14"/>
    <w:rsid w:val="002178C2"/>
    <w:rsid w:val="002549CE"/>
    <w:rsid w:val="00275E2A"/>
    <w:rsid w:val="002E2B33"/>
    <w:rsid w:val="004C0318"/>
    <w:rsid w:val="00770DCC"/>
    <w:rsid w:val="007758B0"/>
    <w:rsid w:val="008723D4"/>
    <w:rsid w:val="00927B3A"/>
    <w:rsid w:val="00991E29"/>
    <w:rsid w:val="009B34DC"/>
    <w:rsid w:val="00AC4E12"/>
    <w:rsid w:val="00AD5BCC"/>
    <w:rsid w:val="00AF0D53"/>
    <w:rsid w:val="00B51301"/>
    <w:rsid w:val="00CC1F31"/>
    <w:rsid w:val="00D05BF4"/>
    <w:rsid w:val="00D478B6"/>
    <w:rsid w:val="00D66B0B"/>
    <w:rsid w:val="00DD28E7"/>
    <w:rsid w:val="00E01A89"/>
    <w:rsid w:val="00E032DA"/>
    <w:rsid w:val="00E70CE3"/>
    <w:rsid w:val="00E81FA0"/>
    <w:rsid w:val="00F1644B"/>
    <w:rsid w:val="00F87949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9BF6C"/>
  <w15:chartTrackingRefBased/>
  <w15:docId w15:val="{13C8F5D3-5CF6-4EF5-81B7-ABDE8043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B0B"/>
  </w:style>
  <w:style w:type="paragraph" w:styleId="Heading1">
    <w:name w:val="heading 1"/>
    <w:basedOn w:val="Normal"/>
    <w:next w:val="Normal"/>
    <w:link w:val="Heading1Char"/>
    <w:uiPriority w:val="9"/>
    <w:qFormat/>
    <w:rsid w:val="00D66B0B"/>
    <w:pPr>
      <w:pBdr>
        <w:top w:val="single" w:sz="24" w:space="0" w:color="FFFFFF" w:themeColor="accent1"/>
        <w:left w:val="single" w:sz="24" w:space="0" w:color="FFFFFF" w:themeColor="accent1"/>
        <w:bottom w:val="single" w:sz="24" w:space="0" w:color="FFFFFF" w:themeColor="accent1"/>
        <w:right w:val="single" w:sz="24" w:space="0" w:color="FFFFFF" w:themeColor="accent1"/>
      </w:pBdr>
      <w:shd w:val="clear" w:color="auto" w:fill="FFFFF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B0B"/>
    <w:pPr>
      <w:pBdr>
        <w:top w:val="single" w:sz="24" w:space="0" w:color="FFFFFF" w:themeColor="accent1" w:themeTint="33"/>
        <w:left w:val="single" w:sz="24" w:space="0" w:color="FFFFFF" w:themeColor="accent1" w:themeTint="33"/>
        <w:bottom w:val="single" w:sz="24" w:space="0" w:color="FFFFFF" w:themeColor="accent1" w:themeTint="33"/>
        <w:right w:val="single" w:sz="24" w:space="0" w:color="FFFFFF" w:themeColor="accent1" w:themeTint="33"/>
      </w:pBdr>
      <w:shd w:val="clear" w:color="auto" w:fill="FFFFF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6B0B"/>
    <w:pPr>
      <w:pBdr>
        <w:top w:val="single" w:sz="6" w:space="2" w:color="FFFFFF" w:themeColor="accent1"/>
      </w:pBdr>
      <w:spacing w:before="300" w:after="0"/>
      <w:outlineLvl w:val="2"/>
    </w:pPr>
    <w:rPr>
      <w:caps/>
      <w:color w:val="7F7F7F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6B0B"/>
    <w:pPr>
      <w:pBdr>
        <w:top w:val="dotted" w:sz="6" w:space="2" w:color="FFFFFF" w:themeColor="accent1"/>
      </w:pBdr>
      <w:spacing w:before="200" w:after="0"/>
      <w:outlineLvl w:val="3"/>
    </w:pPr>
    <w:rPr>
      <w:caps/>
      <w:color w:val="BFBFB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6B0B"/>
    <w:pPr>
      <w:pBdr>
        <w:bottom w:val="single" w:sz="6" w:space="1" w:color="FFFFFF" w:themeColor="accent1"/>
      </w:pBdr>
      <w:spacing w:before="200" w:after="0"/>
      <w:outlineLvl w:val="4"/>
    </w:pPr>
    <w:rPr>
      <w:caps/>
      <w:color w:val="BFBFB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6B0B"/>
    <w:pPr>
      <w:pBdr>
        <w:bottom w:val="dotted" w:sz="6" w:space="1" w:color="FFFFFF" w:themeColor="accent1"/>
      </w:pBdr>
      <w:spacing w:before="200" w:after="0"/>
      <w:outlineLvl w:val="5"/>
    </w:pPr>
    <w:rPr>
      <w:caps/>
      <w:color w:val="BFBFB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6B0B"/>
    <w:pPr>
      <w:spacing w:before="200" w:after="0"/>
      <w:outlineLvl w:val="6"/>
    </w:pPr>
    <w:rPr>
      <w:caps/>
      <w:color w:val="BFBFB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6B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6B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6B0B"/>
    <w:pPr>
      <w:spacing w:before="0" w:after="0"/>
    </w:pPr>
    <w:rPr>
      <w:rFonts w:asciiTheme="majorHAnsi" w:eastAsiaTheme="majorEastAsia" w:hAnsiTheme="majorHAnsi" w:cstheme="majorBidi"/>
      <w:caps/>
      <w:color w:val="FFFFF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B0B"/>
    <w:rPr>
      <w:rFonts w:asciiTheme="majorHAnsi" w:eastAsiaTheme="majorEastAsia" w:hAnsiTheme="majorHAnsi" w:cstheme="majorBidi"/>
      <w:caps/>
      <w:color w:val="FFFFF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6B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66B0B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D66B0B"/>
    <w:rPr>
      <w:i/>
      <w:iCs/>
      <w:color w:val="7F7F7F" w:themeColor="accent1" w:themeShade="7F"/>
    </w:rPr>
  </w:style>
  <w:style w:type="character" w:styleId="Emphasis">
    <w:name w:val="Emphasis"/>
    <w:uiPriority w:val="20"/>
    <w:qFormat/>
    <w:rsid w:val="00D66B0B"/>
    <w:rPr>
      <w:caps/>
      <w:color w:val="7F7F7F" w:themeColor="accent1" w:themeShade="7F"/>
      <w:spacing w:val="5"/>
    </w:rPr>
  </w:style>
  <w:style w:type="character" w:styleId="IntenseEmphasis">
    <w:name w:val="Intense Emphasis"/>
    <w:uiPriority w:val="21"/>
    <w:qFormat/>
    <w:rsid w:val="00D66B0B"/>
    <w:rPr>
      <w:b/>
      <w:bCs/>
      <w:caps/>
      <w:color w:val="7F7F7F" w:themeColor="accent1" w:themeShade="7F"/>
      <w:spacing w:val="10"/>
    </w:rPr>
  </w:style>
  <w:style w:type="character" w:styleId="Strong">
    <w:name w:val="Strong"/>
    <w:uiPriority w:val="22"/>
    <w:qFormat/>
    <w:rsid w:val="00D66B0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66B0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66B0B"/>
    <w:rPr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5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428"/>
  </w:style>
  <w:style w:type="paragraph" w:styleId="Footer">
    <w:name w:val="footer"/>
    <w:basedOn w:val="Normal"/>
    <w:link w:val="FooterChar"/>
    <w:uiPriority w:val="99"/>
    <w:unhideWhenUsed/>
    <w:rsid w:val="000C5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428"/>
  </w:style>
  <w:style w:type="paragraph" w:styleId="NoSpacing">
    <w:name w:val="No Spacing"/>
    <w:uiPriority w:val="1"/>
    <w:qFormat/>
    <w:rsid w:val="00D66B0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6B0B"/>
    <w:rPr>
      <w:caps/>
      <w:color w:val="FFFFFF" w:themeColor="background1"/>
      <w:spacing w:val="15"/>
      <w:sz w:val="22"/>
      <w:szCs w:val="22"/>
      <w:shd w:val="clear" w:color="auto" w:fill="FFFFF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66B0B"/>
    <w:rPr>
      <w:caps/>
      <w:spacing w:val="15"/>
      <w:shd w:val="clear" w:color="auto" w:fill="FFFFFF" w:themeFill="accent1" w:themeFillTint="33"/>
    </w:rPr>
  </w:style>
  <w:style w:type="character" w:styleId="BookTitle">
    <w:name w:val="Book Title"/>
    <w:uiPriority w:val="33"/>
    <w:qFormat/>
    <w:rsid w:val="00D66B0B"/>
    <w:rPr>
      <w:b/>
      <w:bCs/>
      <w:i/>
      <w:iCs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6B0B"/>
    <w:pPr>
      <w:spacing w:before="240" w:after="240" w:line="240" w:lineRule="auto"/>
      <w:ind w:left="1080" w:right="1080"/>
      <w:jc w:val="center"/>
    </w:pPr>
    <w:rPr>
      <w:color w:val="FFFFF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B0B"/>
    <w:rPr>
      <w:color w:val="FFFFFF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6B0B"/>
    <w:rPr>
      <w:caps/>
      <w:color w:val="7F7F7F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6B0B"/>
    <w:rPr>
      <w:caps/>
      <w:color w:val="BFBFB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6B0B"/>
    <w:rPr>
      <w:caps/>
      <w:color w:val="BFBFB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6B0B"/>
    <w:rPr>
      <w:caps/>
      <w:color w:val="BFBFB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6B0B"/>
    <w:rPr>
      <w:caps/>
      <w:color w:val="BFBFB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6B0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6B0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6B0B"/>
    <w:rPr>
      <w:b/>
      <w:bCs/>
      <w:color w:val="BFBFBF" w:themeColor="accent1" w:themeShade="BF"/>
      <w:sz w:val="16"/>
      <w:szCs w:val="16"/>
    </w:rPr>
  </w:style>
  <w:style w:type="character" w:styleId="SubtleReference">
    <w:name w:val="Subtle Reference"/>
    <w:uiPriority w:val="31"/>
    <w:qFormat/>
    <w:rsid w:val="00D66B0B"/>
    <w:rPr>
      <w:b/>
      <w:bCs/>
      <w:color w:val="FFFFFF" w:themeColor="accent1"/>
    </w:rPr>
  </w:style>
  <w:style w:type="character" w:styleId="IntenseReference">
    <w:name w:val="Intense Reference"/>
    <w:uiPriority w:val="32"/>
    <w:qFormat/>
    <w:rsid w:val="00D66B0B"/>
    <w:rPr>
      <w:b/>
      <w:bCs/>
      <w:i/>
      <w:iCs/>
      <w:caps/>
      <w:color w:val="FFFFFF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6B0B"/>
    <w:pPr>
      <w:outlineLvl w:val="9"/>
    </w:pPr>
  </w:style>
  <w:style w:type="paragraph" w:styleId="ListParagraph">
    <w:name w:val="List Paragraph"/>
    <w:basedOn w:val="Normal"/>
    <w:uiPriority w:val="34"/>
    <w:qFormat/>
    <w:rsid w:val="00B51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B3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A3907-27D0-4859-8EDA-667E51A7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cp:lastPrinted>2020-09-09T22:44:00Z</cp:lastPrinted>
  <dcterms:created xsi:type="dcterms:W3CDTF">2020-09-09T21:37:00Z</dcterms:created>
  <dcterms:modified xsi:type="dcterms:W3CDTF">2020-11-19T18:07:00Z</dcterms:modified>
</cp:coreProperties>
</file>